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97" w:rsidRPr="00655504" w:rsidRDefault="00395897" w:rsidP="00395897">
      <w:pPr>
        <w:tabs>
          <w:tab w:val="left" w:pos="2055"/>
        </w:tabs>
        <w:ind w:right="-144"/>
        <w:rPr>
          <w:b/>
          <w:sz w:val="24"/>
          <w:szCs w:val="24"/>
        </w:rPr>
      </w:pPr>
      <w:bookmarkStart w:id="0" w:name="_Hlk190426401"/>
    </w:p>
    <w:p w:rsidR="00395897" w:rsidRPr="000A162B" w:rsidRDefault="00395897" w:rsidP="00395897">
      <w:pPr>
        <w:tabs>
          <w:tab w:val="left" w:pos="2055"/>
        </w:tabs>
        <w:ind w:right="-144"/>
        <w:jc w:val="center"/>
        <w:rPr>
          <w:b/>
          <w:sz w:val="24"/>
          <w:szCs w:val="24"/>
        </w:rPr>
      </w:pPr>
      <w:r w:rsidRPr="000A162B">
        <w:rPr>
          <w:b/>
          <w:sz w:val="24"/>
          <w:szCs w:val="24"/>
        </w:rPr>
        <w:t>TECHNINĖ SPECIFIKACIJA</w:t>
      </w:r>
    </w:p>
    <w:p w:rsidR="00395897" w:rsidRPr="00655504" w:rsidRDefault="00395897" w:rsidP="00395897">
      <w:pPr>
        <w:jc w:val="center"/>
        <w:rPr>
          <w:b/>
          <w:sz w:val="24"/>
          <w:szCs w:val="24"/>
        </w:rPr>
      </w:pPr>
      <w:r w:rsidRPr="00655504">
        <w:rPr>
          <w:b/>
          <w:sz w:val="24"/>
          <w:szCs w:val="24"/>
        </w:rPr>
        <w:t xml:space="preserve">Buitinės technikos (džiovyklės;  </w:t>
      </w:r>
      <w:proofErr w:type="spellStart"/>
      <w:r w:rsidRPr="00655504">
        <w:rPr>
          <w:b/>
          <w:sz w:val="24"/>
          <w:szCs w:val="24"/>
        </w:rPr>
        <w:t>skalb</w:t>
      </w:r>
      <w:r>
        <w:rPr>
          <w:b/>
          <w:sz w:val="24"/>
          <w:szCs w:val="24"/>
        </w:rPr>
        <w:t>y</w:t>
      </w:r>
      <w:r w:rsidRPr="00655504">
        <w:rPr>
          <w:b/>
          <w:sz w:val="24"/>
          <w:szCs w:val="24"/>
        </w:rPr>
        <w:t>klės</w:t>
      </w:r>
      <w:proofErr w:type="spellEnd"/>
      <w:r w:rsidRPr="00655504">
        <w:rPr>
          <w:b/>
          <w:sz w:val="24"/>
          <w:szCs w:val="24"/>
        </w:rPr>
        <w:t>;  indaplovės; šaldytuvų) remontas</w:t>
      </w:r>
    </w:p>
    <w:p w:rsidR="00395897" w:rsidRPr="000A162B" w:rsidRDefault="00395897" w:rsidP="00395897">
      <w:pPr>
        <w:tabs>
          <w:tab w:val="left" w:pos="2055"/>
        </w:tabs>
        <w:ind w:right="-144"/>
        <w:jc w:val="center"/>
        <w:rPr>
          <w:b/>
          <w:sz w:val="24"/>
          <w:szCs w:val="24"/>
        </w:rPr>
      </w:pPr>
    </w:p>
    <w:p w:rsidR="00395897" w:rsidRPr="00655504" w:rsidRDefault="00395897" w:rsidP="00395897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0"/>
        <w:tblW w:w="10273" w:type="dxa"/>
        <w:tblInd w:w="0" w:type="dxa"/>
        <w:tblLook w:val="04A0" w:firstRow="1" w:lastRow="0" w:firstColumn="1" w:lastColumn="0" w:noHBand="0" w:noVBand="1"/>
      </w:tblPr>
      <w:tblGrid>
        <w:gridCol w:w="544"/>
        <w:gridCol w:w="1854"/>
        <w:gridCol w:w="764"/>
        <w:gridCol w:w="1343"/>
        <w:gridCol w:w="2064"/>
        <w:gridCol w:w="1413"/>
        <w:gridCol w:w="1161"/>
        <w:gridCol w:w="1130"/>
      </w:tblGrid>
      <w:tr w:rsidR="00395897" w:rsidTr="00B66E3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Eil.</w:t>
            </w:r>
          </w:p>
          <w:p w:rsidR="00395897" w:rsidRDefault="00395897" w:rsidP="00B66E3B">
            <w:pPr>
              <w:ind w:left="-113" w:right="-125"/>
              <w:jc w:val="center"/>
              <w:rPr>
                <w:sz w:val="24"/>
                <w:szCs w:val="24"/>
              </w:rPr>
            </w:pPr>
            <w:r>
              <w:t>Nr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ind w:left="-89" w:right="-111"/>
              <w:jc w:val="center"/>
            </w:pPr>
            <w:r>
              <w:t>Paslaugų pavadinima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Mato</w:t>
            </w:r>
          </w:p>
          <w:p w:rsidR="00395897" w:rsidRDefault="00395897" w:rsidP="00B66E3B">
            <w:pPr>
              <w:ind w:left="-66" w:right="-120"/>
              <w:jc w:val="center"/>
            </w:pPr>
            <w:r>
              <w:t>Vn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Preliminarus</w:t>
            </w:r>
          </w:p>
          <w:p w:rsidR="00395897" w:rsidRDefault="00395897" w:rsidP="00B66E3B">
            <w:pPr>
              <w:ind w:left="-94" w:right="-116"/>
              <w:jc w:val="center"/>
            </w:pPr>
            <w:r>
              <w:t>kiekis*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Nustatomas maksimalus</w:t>
            </w:r>
          </w:p>
          <w:p w:rsidR="00395897" w:rsidRDefault="00395897" w:rsidP="00B66E3B">
            <w:pPr>
              <w:ind w:left="-156" w:right="-80"/>
              <w:jc w:val="center"/>
            </w:pPr>
            <w:r>
              <w:t>mato vnt. įkainis Eur be PVM</w:t>
            </w:r>
          </w:p>
          <w:p w:rsidR="00395897" w:rsidRDefault="00395897" w:rsidP="00B66E3B">
            <w:pPr>
              <w:jc w:val="center"/>
            </w:pPr>
            <w:r>
              <w:t>(vienos mašinos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Mato vnt. įkainis Eur be PVM</w:t>
            </w:r>
          </w:p>
          <w:p w:rsidR="00395897" w:rsidRDefault="00395897" w:rsidP="00B66E3B">
            <w:pPr>
              <w:ind w:left="-134" w:right="-160"/>
              <w:jc w:val="center"/>
            </w:pPr>
            <w:r>
              <w:t xml:space="preserve">(vienos mašinos)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ind w:left="-65"/>
              <w:jc w:val="center"/>
            </w:pPr>
            <w:r>
              <w:t>Mato vnt. įkainis Eur su PVM</w:t>
            </w:r>
          </w:p>
          <w:p w:rsidR="00395897" w:rsidRDefault="00395897" w:rsidP="00B66E3B">
            <w:pPr>
              <w:jc w:val="center"/>
            </w:pPr>
            <w:r>
              <w:t>(vienos mašinos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ind w:left="-161" w:right="-114"/>
              <w:jc w:val="center"/>
            </w:pPr>
            <w:r>
              <w:t xml:space="preserve">Bendra suma, </w:t>
            </w:r>
          </w:p>
          <w:p w:rsidR="00395897" w:rsidRDefault="00395897" w:rsidP="00B66E3B">
            <w:pPr>
              <w:ind w:left="-161" w:right="-114"/>
              <w:jc w:val="center"/>
            </w:pPr>
            <w:r>
              <w:t>Eur be PVM</w:t>
            </w:r>
          </w:p>
        </w:tc>
      </w:tr>
      <w:tr w:rsidR="00395897" w:rsidTr="00B66E3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ind w:left="-87"/>
            </w:pPr>
            <w:r>
              <w:t>Gedimo nustatyma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1 karta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0858D2" w:rsidP="00B66E3B">
            <w:pPr>
              <w:jc w:val="center"/>
            </w:pPr>
            <w:r>
              <w:t>4</w:t>
            </w:r>
            <w:r w:rsidR="00395897">
              <w:t>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5B3EBD" w:rsidP="00B66E3B">
            <w:r>
              <w:t>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395897" w:rsidP="00B66E3B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591C45" w:rsidP="00B66E3B">
            <w:pPr>
              <w:jc w:val="center"/>
            </w:pPr>
            <w:r>
              <w:t>1452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0858D2" w:rsidP="00B66E3B">
            <w:pPr>
              <w:jc w:val="center"/>
            </w:pPr>
            <w:r>
              <w:t>12</w:t>
            </w:r>
            <w:r w:rsidR="005B3EBD">
              <w:t>00</w:t>
            </w:r>
          </w:p>
        </w:tc>
      </w:tr>
      <w:tr w:rsidR="00395897" w:rsidTr="00B66E3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ind w:left="-87"/>
            </w:pPr>
            <w:r>
              <w:t>Remonto darba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</w:pPr>
            <w:r>
              <w:t>val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0858D2" w:rsidP="00B66E3B">
            <w:pPr>
              <w:jc w:val="center"/>
            </w:pPr>
            <w: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5B3EBD" w:rsidP="00B66E3B">
            <w:r>
              <w:t>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395897" w:rsidP="00B66E3B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591C45" w:rsidP="00B66E3B">
            <w:pPr>
              <w:jc w:val="center"/>
            </w:pPr>
            <w:r>
              <w:t>484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0858D2" w:rsidP="00B66E3B">
            <w:pPr>
              <w:jc w:val="center"/>
            </w:pPr>
            <w:r>
              <w:t>4000</w:t>
            </w:r>
            <w:r w:rsidR="005B3EBD">
              <w:t>,00</w:t>
            </w:r>
          </w:p>
        </w:tc>
      </w:tr>
      <w:tr w:rsidR="00395897" w:rsidTr="00B66E3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97" w:rsidRDefault="00395897" w:rsidP="00B66E3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ind w:left="-87" w:right="-285"/>
              <w:rPr>
                <w:rFonts w:ascii="Times New Roman" w:eastAsiaTheme="minorEastAsia" w:hAnsi="Times New Roman"/>
                <w:b/>
                <w:color w:val="000000" w:themeColor="text1"/>
                <w:highlight w:val="yellow"/>
                <w:lang w:eastAsia="lt-LT"/>
              </w:rPr>
            </w:pPr>
            <w:r>
              <w:rPr>
                <w:rFonts w:eastAsiaTheme="minorEastAsia"/>
                <w:color w:val="000000" w:themeColor="text1"/>
                <w:lang w:eastAsia="lt-LT"/>
              </w:rPr>
              <w:t xml:space="preserve">Remonto detalės ir medžiagos bus įsigyjamos pagal faktinį poreikį**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395897" w:rsidP="00B66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8D61CD" w:rsidP="00B66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97" w:rsidRDefault="000858D2" w:rsidP="00B66E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4,46</w:t>
            </w:r>
          </w:p>
        </w:tc>
      </w:tr>
    </w:tbl>
    <w:p w:rsidR="000A162B" w:rsidRPr="000A162B" w:rsidRDefault="000A162B" w:rsidP="000A162B">
      <w:pPr>
        <w:tabs>
          <w:tab w:val="left" w:pos="2055"/>
        </w:tabs>
        <w:ind w:right="-144"/>
        <w:jc w:val="center"/>
        <w:rPr>
          <w:b/>
          <w:sz w:val="24"/>
          <w:szCs w:val="24"/>
        </w:rPr>
      </w:pPr>
    </w:p>
    <w:bookmarkEnd w:id="0"/>
    <w:p w:rsidR="00395897" w:rsidRPr="00163C8E" w:rsidRDefault="00395897" w:rsidP="00395897">
      <w:pPr>
        <w:spacing w:after="0" w:line="240" w:lineRule="auto"/>
        <w:ind w:right="-144"/>
        <w:jc w:val="both"/>
        <w:rPr>
          <w:rFonts w:ascii="Times New Roman" w:eastAsiaTheme="minorEastAsia" w:hAnsi="Times New Roman" w:cs="Times New Roman"/>
          <w:i/>
          <w:lang w:val="en-US" w:eastAsia="lt-LT"/>
        </w:rPr>
      </w:pPr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*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Nurodyti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preliminarūs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kiekiai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skirti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tiekėjų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pasiūlymams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įvertinti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,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palyginti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ir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nelaikomi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>maksimaliais</w:t>
      </w:r>
      <w:proofErr w:type="spellEnd"/>
      <w:r w:rsidRPr="00163C8E">
        <w:rPr>
          <w:rFonts w:ascii="Times New Roman" w:eastAsiaTheme="minorEastAsia" w:hAnsi="Times New Roman" w:cs="Times New Roman"/>
          <w:i/>
          <w:lang w:val="en-US" w:eastAsia="lt-LT"/>
        </w:rPr>
        <w:t xml:space="preserve">. </w:t>
      </w:r>
    </w:p>
    <w:p w:rsidR="00163C8E" w:rsidRPr="00395897" w:rsidRDefault="00395897" w:rsidP="00395897">
      <w:pPr>
        <w:tabs>
          <w:tab w:val="left" w:pos="2055"/>
        </w:tabs>
        <w:spacing w:after="0" w:line="240" w:lineRule="auto"/>
        <w:ind w:left="142" w:right="-144"/>
        <w:rPr>
          <w:rFonts w:ascii="Times New Roman" w:eastAsiaTheme="minorEastAsia" w:hAnsi="Times New Roman" w:cs="Times New Roman"/>
          <w:lang w:val="en-US" w:eastAsia="lt-LT"/>
        </w:rPr>
      </w:pPr>
      <w:proofErr w:type="spellStart"/>
      <w:r w:rsidRPr="00163C8E">
        <w:rPr>
          <w:rFonts w:ascii="Times New Roman" w:eastAsia="Arial Unicode MS" w:hAnsi="Times New Roman" w:cs="Times New Roman"/>
          <w:lang w:val="en-US"/>
        </w:rPr>
        <w:t>Užsakovas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gali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išpirkti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mažesnį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arba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didesnį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kiekį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,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įsigyjami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paslaugų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kiekiai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priklauso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nuo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faktinių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Užsakovo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lang w:val="en-US" w:eastAsia="lt-LT"/>
        </w:rPr>
        <w:t>užsakymų</w:t>
      </w:r>
      <w:proofErr w:type="spellEnd"/>
      <w:r w:rsidRPr="00163C8E">
        <w:rPr>
          <w:rFonts w:ascii="Times New Roman" w:eastAsiaTheme="minorEastAsia" w:hAnsi="Times New Roman" w:cs="Times New Roman"/>
          <w:lang w:val="en-US" w:eastAsia="lt-LT"/>
        </w:rPr>
        <w:t>.</w:t>
      </w:r>
    </w:p>
    <w:p w:rsidR="00163C8E" w:rsidRPr="00163C8E" w:rsidRDefault="00163C8E" w:rsidP="00163C8E">
      <w:pPr>
        <w:spacing w:after="0" w:line="240" w:lineRule="auto"/>
        <w:ind w:right="-285"/>
        <w:rPr>
          <w:rFonts w:ascii="Times New Roman" w:eastAsiaTheme="minorEastAsia" w:hAnsi="Times New Roman" w:cs="Times New Roman"/>
          <w:sz w:val="24"/>
          <w:szCs w:val="24"/>
          <w:lang w:val="en-US" w:eastAsia="lt-LT"/>
        </w:rPr>
      </w:pPr>
    </w:p>
    <w:p w:rsidR="00163C8E" w:rsidRPr="00163C8E" w:rsidRDefault="00163C8E" w:rsidP="00163C8E">
      <w:pPr>
        <w:spacing w:after="0" w:line="240" w:lineRule="auto"/>
        <w:ind w:right="-285"/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lt-LT"/>
        </w:rPr>
      </w:pPr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**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Maksimali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planuojama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suma;</w:t>
      </w:r>
      <w:r w:rsidR="00EF5BE4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8264,46</w:t>
      </w:r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 xml:space="preserve"> Eur be PVM;</w:t>
      </w:r>
      <w:r w:rsidR="00EF5BE4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>10000</w:t>
      </w:r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 xml:space="preserve">,00 Eur </w:t>
      </w:r>
      <w:proofErr w:type="spellStart"/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>su</w:t>
      </w:r>
      <w:proofErr w:type="spellEnd"/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 xml:space="preserve"> PVM. </w:t>
      </w:r>
      <w:proofErr w:type="spellStart"/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>Iš</w:t>
      </w:r>
      <w:proofErr w:type="spellEnd"/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>jų</w:t>
      </w:r>
      <w:proofErr w:type="spellEnd"/>
      <w:r w:rsidRPr="00163C8E">
        <w:rPr>
          <w:rFonts w:ascii="Times New Roman" w:eastAsia="Arial Unicode MS" w:hAnsi="Times New Roman" w:cs="Times New Roman"/>
          <w:i/>
          <w:sz w:val="24"/>
          <w:szCs w:val="24"/>
          <w:lang w:val="en-US" w:eastAsia="lt-LT"/>
        </w:rPr>
        <w:t>:</w:t>
      </w:r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remonto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detalės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ir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medžiagos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(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planuojama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):</w:t>
      </w:r>
      <w:r w:rsidR="006057E0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3064,46</w:t>
      </w:r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Eur be PVM. </w:t>
      </w:r>
      <w:r w:rsidR="00A4686C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3708</w:t>
      </w:r>
      <w:r w:rsidR="00C30AF7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,00</w:t>
      </w:r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Eur </w:t>
      </w:r>
      <w:proofErr w:type="spellStart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>su</w:t>
      </w:r>
      <w:proofErr w:type="spellEnd"/>
      <w:r w:rsidRPr="00163C8E">
        <w:rPr>
          <w:rFonts w:ascii="Times New Roman" w:eastAsiaTheme="minorEastAsia" w:hAnsi="Times New Roman" w:cs="Times New Roman"/>
          <w:i/>
          <w:sz w:val="24"/>
          <w:szCs w:val="24"/>
          <w:lang w:val="en-US" w:eastAsia="lt-LT"/>
        </w:rPr>
        <w:t xml:space="preserve"> PVM.</w:t>
      </w:r>
    </w:p>
    <w:p w:rsidR="00163C8E" w:rsidRPr="00163C8E" w:rsidRDefault="00163C8E" w:rsidP="00163C8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b/>
          <w:bdr w:val="nil"/>
          <w:lang w:val="en-US"/>
        </w:rPr>
      </w:pPr>
      <w:proofErr w:type="spellStart"/>
      <w:r w:rsidRPr="00163C8E">
        <w:rPr>
          <w:rFonts w:ascii="Times New Roman" w:eastAsia="Arial Unicode MS" w:hAnsi="Times New Roman" w:cs="Times New Roman"/>
          <w:b/>
          <w:bdr w:val="nil"/>
          <w:lang w:val="en-US"/>
        </w:rPr>
        <w:t>Bendrosios</w:t>
      </w:r>
      <w:proofErr w:type="spellEnd"/>
      <w:r w:rsidRPr="00163C8E">
        <w:rPr>
          <w:rFonts w:ascii="Times New Roman" w:eastAsia="Arial Unicode MS" w:hAnsi="Times New Roman" w:cs="Times New Roman"/>
          <w:b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/>
          <w:bdr w:val="nil"/>
          <w:lang w:val="en-US"/>
        </w:rPr>
        <w:t>sąlygos</w:t>
      </w:r>
      <w:proofErr w:type="spellEnd"/>
      <w:r w:rsidRPr="00163C8E">
        <w:rPr>
          <w:rFonts w:ascii="Times New Roman" w:eastAsia="Arial Unicode MS" w:hAnsi="Times New Roman" w:cs="Times New Roman"/>
          <w:b/>
          <w:bdr w:val="nil"/>
          <w:lang w:val="en-US"/>
        </w:rPr>
        <w:t>: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b/>
          <w:bdr w:val="nil"/>
          <w:lang w:val="en-US"/>
        </w:rPr>
      </w:pP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bdr w:val="nil"/>
          <w:lang w:val="en-US"/>
        </w:rPr>
      </w:pPr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-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Paslaugų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suteikim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vieta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: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Santariškių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g.2; 4; 5; 7; 14; </w:t>
      </w:r>
      <w:r w:rsidRPr="00163C8E">
        <w:rPr>
          <w:rFonts w:ascii="Times New Roman" w:eastAsia="Arial Unicode MS" w:hAnsi="Times New Roman" w:cs="Times New Roman"/>
          <w:bdr w:val="nil"/>
        </w:rPr>
        <w:t>Žalgirio klinika,</w:t>
      </w:r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Vilnius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bdr w:val="nil"/>
          <w:lang w:val="en-US" w:eastAsia="lt-LT"/>
        </w:rPr>
      </w:pPr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-. 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bdr w:val="nil"/>
          <w:lang w:val="en-US"/>
        </w:rPr>
      </w:pPr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-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Paslaugų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tiekėjas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įsipareigoja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atvykti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į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vietą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kurioje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eksploatuojamas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prietaisas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per 24 val.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nu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pateikt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užsakym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raštu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telefonu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arba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elektroniniu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paštu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>.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</w:pPr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-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Gedimai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turi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būti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pašalinami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kaip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galima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operatyviau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, bet ne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ilgiau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kaip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per </w:t>
      </w:r>
      <w:r w:rsidR="00B20DAF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5</w:t>
      </w:r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arb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iena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nu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efektini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akt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surašym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ieno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.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Esant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objektyviom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priežastim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(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etalė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gavim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ir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pan.)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remont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pabaigo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data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erinama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su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Užsakovu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, bet ne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ilgiau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kaip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r w:rsidR="00B1703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3</w:t>
      </w:r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arbo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dienas</w:t>
      </w:r>
      <w:proofErr w:type="spellEnd"/>
      <w:r w:rsidRPr="00163C8E">
        <w:rPr>
          <w:rFonts w:ascii="Times New Roman" w:eastAsia="Times New Roman" w:hAnsi="Times New Roman" w:cs="Times New Roman"/>
          <w:color w:val="000000" w:themeColor="text1"/>
          <w:bdr w:val="nil"/>
          <w:lang w:val="en-US" w:eastAsia="lt-LT"/>
        </w:rPr>
        <w:t>.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</w:pPr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-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Keitim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/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remont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atsarginėm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/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keistom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dalim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suteikiam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6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mėnes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garantij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.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</w:pP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0" w:line="240" w:lineRule="auto"/>
        <w:ind w:right="-144"/>
        <w:jc w:val="both"/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</w:pP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Sutarčiai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taikomas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maksimalios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sumos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išpirkimas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bei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Sutarties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vykdym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išlaidų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atlyginim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fiksuoto</w:t>
      </w:r>
      <w:proofErr w:type="spellEnd"/>
      <w:r w:rsidRPr="00163C8E">
        <w:rPr>
          <w:rFonts w:ascii="Times New Roman" w:eastAsia="Times New Roman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Times New Roman" w:hAnsi="Times New Roman" w:cs="Times New Roman"/>
          <w:bdr w:val="nil"/>
          <w:lang w:val="en-US"/>
        </w:rPr>
        <w:t>įkainio</w:t>
      </w:r>
      <w:proofErr w:type="spellEnd"/>
      <w:r w:rsidRPr="00163C8E">
        <w:rPr>
          <w:rFonts w:ascii="Times New Roman" w:eastAsia="Arial Unicode MS" w:hAnsi="Times New Roman" w:cs="Times New Roman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dr w:val="nil"/>
          <w:lang w:val="en-US"/>
        </w:rPr>
        <w:t>kainodar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kurioje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slaug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kain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susided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iš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dviej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dal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: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</w:pP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Už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remont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slaug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apmokam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taikant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fiksuot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įkaini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;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</w:pP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Už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reikaling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detale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medžiag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apmokam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gal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tiekėj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faktiška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tirt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išlaid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slaug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teikim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skirt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detal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/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a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medžiag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įsigijim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pagrindžianči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dokument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  <w:t>.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color w:val="000000" w:themeColor="text1"/>
          <w:bdr w:val="nil"/>
          <w:lang w:val="en-US"/>
        </w:rPr>
      </w:pP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</w:pPr>
      <w:proofErr w:type="spellStart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Taikomi</w:t>
      </w:r>
      <w:proofErr w:type="spellEnd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savarankiškai</w:t>
      </w:r>
      <w:proofErr w:type="spellEnd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nustatomi</w:t>
      </w:r>
      <w:proofErr w:type="spellEnd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aplinkos</w:t>
      </w:r>
      <w:proofErr w:type="spellEnd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apsaugos</w:t>
      </w:r>
      <w:proofErr w:type="spellEnd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kriterijai</w:t>
      </w:r>
      <w:proofErr w:type="spellEnd"/>
      <w:r w:rsidRPr="00163C8E"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  <w:t>:</w:t>
      </w: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bdr w:val="nil"/>
          <w:lang w:val="en-US"/>
        </w:rPr>
      </w:pPr>
    </w:p>
    <w:p w:rsidR="00163C8E" w:rsidRPr="00163C8E" w:rsidRDefault="00163C8E" w:rsidP="00163C8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</w:pP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iekėj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kdam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ek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montavi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kit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ek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rengi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naudot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slaug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irkėj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talpose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ur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vykdyt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irminį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ntr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žaliav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rūšiavi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sidary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vietoje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skiriant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j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metant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į tam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ikr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žymėt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alp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konteineri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: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opieri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(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aip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pat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karton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opier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kuoč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)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lastik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(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aip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pat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lastik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kuoč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)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metal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buitinė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ar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šluostė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chem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medžiag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likučiai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medi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tikl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elektr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elektroninė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įrang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chem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medžiag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užtikrint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inka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tvarky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.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rūšiavim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sidary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vietoje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kirtomi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iemonėmi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iekėj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ur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sirūpint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pats.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Už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u w:val="single"/>
          <w:bdr w:val="nil"/>
          <w:shd w:val="clear" w:color="auto" w:fill="FFFFFF"/>
          <w:lang w:val="en-US"/>
        </w:rPr>
        <w:t> 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ek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iėmi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saking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irkėj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stov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nurodyt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šio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pecialiųj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ąlyg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2.1 </w:t>
      </w:r>
      <w:proofErr w:type="spellStart"/>
      <w:proofErr w:type="gram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unkte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 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fiziškai</w:t>
      </w:r>
      <w:proofErr w:type="spellEnd"/>
      <w:proofErr w:type="gram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įsitikin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iekėj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rūšiuoj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j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sidary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vietoje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.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iekėja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kart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ek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riėmi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–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erdavimo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kt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irkėj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teiki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tvarky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įrodanči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dokument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(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vyzdžiu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teikia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daryt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sitari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gam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(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)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kuoč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rinki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vykdanči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varkytoj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varkytoj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,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urinčiu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teisę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šrašyti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gamin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(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)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pakuoči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atliekų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sutvarkymą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įrodanči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dokumentus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</w:t>
      </w:r>
      <w:proofErr w:type="spellStart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>ir</w:t>
      </w:r>
      <w:proofErr w:type="spellEnd"/>
      <w:r w:rsidRPr="00163C8E">
        <w:rPr>
          <w:rFonts w:ascii="Times New Roman" w:eastAsia="Arial Unicode MS" w:hAnsi="Times New Roman" w:cs="Times New Roman"/>
          <w:color w:val="000000" w:themeColor="text1"/>
          <w:bdr w:val="nil"/>
          <w:shd w:val="clear" w:color="auto" w:fill="FFFFFF"/>
          <w:lang w:val="en-US"/>
        </w:rPr>
        <w:t xml:space="preserve"> pan.)</w:t>
      </w:r>
    </w:p>
    <w:p w:rsidR="00163C8E" w:rsidRPr="00163C8E" w:rsidRDefault="00163C8E" w:rsidP="00163C8E">
      <w:pPr>
        <w:tabs>
          <w:tab w:val="left" w:pos="2055"/>
        </w:tabs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564ACE" w:rsidRPr="00564ACE" w:rsidRDefault="00564ACE" w:rsidP="00564AC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tbl>
      <w:tblPr>
        <w:tblW w:w="16011" w:type="dxa"/>
        <w:tblLook w:val="04A0" w:firstRow="1" w:lastRow="0" w:firstColumn="1" w:lastColumn="0" w:noHBand="0" w:noVBand="1"/>
      </w:tblPr>
      <w:tblGrid>
        <w:gridCol w:w="696"/>
        <w:gridCol w:w="1341"/>
        <w:gridCol w:w="5174"/>
        <w:gridCol w:w="1340"/>
        <w:gridCol w:w="1840"/>
        <w:gridCol w:w="1500"/>
        <w:gridCol w:w="1240"/>
        <w:gridCol w:w="960"/>
        <w:gridCol w:w="960"/>
        <w:gridCol w:w="960"/>
      </w:tblGrid>
      <w:tr w:rsidR="00564ACE" w:rsidRPr="00564ACE" w:rsidTr="007C174A">
        <w:trPr>
          <w:trHeight w:val="300"/>
        </w:trPr>
        <w:tc>
          <w:tcPr>
            <w:tcW w:w="7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montuotinos </w:t>
            </w:r>
            <w:proofErr w:type="spellStart"/>
            <w:r w:rsidR="00001A2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itnės</w:t>
            </w:r>
            <w:proofErr w:type="spellEnd"/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echnikos sąrašas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8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CE" w:rsidRPr="00564ACE" w:rsidRDefault="00564ACE" w:rsidP="003E5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001A2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uitinės</w:t>
            </w:r>
            <w:r w:rsidR="00564ACE" w:rsidRPr="00564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pavadinim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ACE" w:rsidRPr="003E54E9" w:rsidRDefault="009F51A1" w:rsidP="003E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3E54E9">
              <w:rPr>
                <w:rFonts w:ascii="Times New Roman" w:eastAsia="Times New Roman" w:hAnsi="Times New Roman" w:cs="Times New Roman"/>
                <w:b/>
                <w:lang w:eastAsia="lt-LT"/>
              </w:rPr>
              <w:t>Šaldytuv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35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564ACE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23484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3E54E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aldytuvas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e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nt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234841" w:rsidP="004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AF2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aldytuvas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Atla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 MX5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nt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682CFC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822EA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AF2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aldytuvas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iebherr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nt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822EA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aldytuvas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Ca</w:t>
            </w:r>
            <w:r w:rsidR="00F21CEB">
              <w:rPr>
                <w:rFonts w:ascii="Times New Roman" w:eastAsia="Times New Roman" w:hAnsi="Times New Roman" w:cs="Times New Roman"/>
                <w:lang w:eastAsia="lt-LT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dy</w:t>
            </w:r>
            <w:proofErr w:type="spellEnd"/>
            <w:r w:rsidR="00A26DAC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nt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822EA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ACE" w:rsidRPr="00564ACE" w:rsidRDefault="003558C9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Šaldytuvas A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nt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ACE" w:rsidRPr="00564ACE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64ACE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ACE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="00822EA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104823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dytuv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hirpoo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ACE" w:rsidRPr="00564ACE" w:rsidRDefault="00104823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CE" w:rsidRPr="00564ACE" w:rsidRDefault="00564ACE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218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18A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="0047218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8A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 „ELEKTROLIUX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Pr="00564ACE" w:rsidRDefault="00E74AF0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</w:t>
            </w:r>
            <w:r w:rsidR="0047218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218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18A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  <w:r w:rsidR="0047218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8A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E74AF0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 „ARDO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Pr="00564ACE" w:rsidRDefault="00E74AF0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218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18A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="00E74AF0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8A" w:rsidRDefault="0047218A" w:rsidP="00E7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E74AF0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stų šaldymo bal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Pr="00564ACE" w:rsidRDefault="00E74AF0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E74AF0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218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18A" w:rsidRPr="00564ACE" w:rsidRDefault="0025557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62770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8A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Pr="009A2E81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 ATLANT XM 4009-100A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lt-LT"/>
              </w:rPr>
              <w:t>+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Pr="00564ACE" w:rsidRDefault="00E96487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8A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18A" w:rsidRPr="00564ACE" w:rsidRDefault="0047218A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A2E81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E81" w:rsidRPr="00564ACE" w:rsidRDefault="0023484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62770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81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E608E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BEKO DSA 25020 A +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Pr="00564ACE" w:rsidRDefault="006D27CF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</w:t>
            </w:r>
            <w:r w:rsidR="00E608E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A2E81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E81" w:rsidRPr="00564ACE" w:rsidRDefault="0062770A" w:rsidP="0062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81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7C174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IEBHERR T 1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Pr="00564ACE" w:rsidRDefault="006D27CF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</w:t>
            </w:r>
            <w:r w:rsidR="007C174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A2E81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E81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81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Pr="007C174A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7C174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A RFL08454A</w:t>
            </w:r>
            <w:r w:rsidR="007C174A">
              <w:rPr>
                <w:rFonts w:ascii="Times New Roman" w:eastAsia="Times New Roman" w:hAnsi="Times New Roman" w:cs="Times New Roman"/>
                <w:color w:val="000000"/>
                <w:lang w:val="en-US" w:eastAsia="lt-LT"/>
              </w:rPr>
              <w:t>+WH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Pr="00564ACE" w:rsidRDefault="007C174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7C174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A2E81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E81" w:rsidRPr="00564ACE" w:rsidRDefault="0062770A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7E6B55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81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7C174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itrina CD350-1001-00EV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Pr="00564ACE" w:rsidRDefault="00903B3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81" w:rsidRDefault="00903B3E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E81" w:rsidRPr="00564ACE" w:rsidRDefault="009A2E81" w:rsidP="005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174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74A" w:rsidRPr="00564ACE" w:rsidRDefault="0062770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7E6B55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74A" w:rsidRDefault="007C174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8C38A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PM-206-CZ-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Pr="00564ACE" w:rsidRDefault="008C38A2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Default="008C38A2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174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74A" w:rsidRPr="00564ACE" w:rsidRDefault="0062770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7E6B5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74A" w:rsidRDefault="007C174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6A52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šaldymo kamera LIEBHER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Pr="00564ACE" w:rsidRDefault="006A521C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Default="006A521C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C174A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74A" w:rsidRPr="00564ACE" w:rsidRDefault="0062770A" w:rsidP="00B4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7E6B55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="0025557A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74A" w:rsidRDefault="007C174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4606B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„SNAIGĖ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Pr="00564ACE" w:rsidRDefault="004606BD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4A" w:rsidRDefault="00882788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74A" w:rsidRPr="00564ACE" w:rsidRDefault="007C174A" w:rsidP="007C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58" w:rsidRDefault="0062770A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7E6B55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  <w:r w:rsidR="0023484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</w:t>
            </w:r>
            <w:r w:rsidR="00A954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„ČINAR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Pr="00564ACE" w:rsidRDefault="00A954E4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Default="00A954E4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58" w:rsidRDefault="007E6B55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  <w:r w:rsidR="0023484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Default="00A25D40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dytuva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hirpo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Pr="00564ACE" w:rsidRDefault="00A25D40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Default="00A25D40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Pr="003E54E9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proofErr w:type="spellStart"/>
            <w:r w:rsidRPr="003E54E9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kalbykl</w:t>
            </w:r>
            <w:r w:rsidR="007439C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ė</w:t>
            </w:r>
            <w:r w:rsidRPr="003E54E9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bimo mašina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l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CMA 60y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bimo mašina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lu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lbimo mašina ATLANT CMA-60Y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lbimo mašina BEKO WTV8736XS + + +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0F422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lbimo mašina ATLANT CMA -70Y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6A521C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Skalby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mašina ATLANT CLAS A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 +++ 7k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</w:t>
            </w: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21E58" w:rsidRPr="00564ACE" w:rsidTr="00682CFC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lbimo ma6ina SHARPA ++7 k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E58" w:rsidRPr="00564ACE" w:rsidRDefault="00121E5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1E58" w:rsidRPr="00564ACE" w:rsidRDefault="00121E58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EF2E69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E69" w:rsidRDefault="004A5443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9" w:rsidRPr="00564ACE" w:rsidRDefault="00EF2E69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E69" w:rsidRDefault="004A5443" w:rsidP="00121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lbimo mašina  „MYLĖ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69" w:rsidRPr="00564ACE" w:rsidRDefault="004A5443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E69" w:rsidRDefault="000F4228" w:rsidP="0012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F2E69" w:rsidRPr="00564ACE" w:rsidRDefault="00EF2E69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F2E69" w:rsidRPr="00564ACE" w:rsidRDefault="00EF2E69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F2E69" w:rsidRPr="00564ACE" w:rsidRDefault="00EF2E69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F2E69" w:rsidRPr="00564ACE" w:rsidRDefault="00EF2E69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F2E69" w:rsidRPr="00564ACE" w:rsidRDefault="00EF2E69" w:rsidP="00121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F4228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228" w:rsidRDefault="000F4228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28" w:rsidRPr="00564ACE" w:rsidRDefault="000F4228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228" w:rsidRDefault="000F4228" w:rsidP="004A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28" w:rsidRDefault="000F4228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228" w:rsidRDefault="000F4228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228" w:rsidRPr="00564ACE" w:rsidRDefault="000F4228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228" w:rsidRPr="00564ACE" w:rsidRDefault="000F4228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228" w:rsidRPr="00564ACE" w:rsidRDefault="000F4228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228" w:rsidRPr="00564ACE" w:rsidRDefault="000F4228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228" w:rsidRPr="00564ACE" w:rsidRDefault="000F4228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A5443" w:rsidRPr="00564ACE" w:rsidTr="007C174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3" w:rsidRPr="003E54E9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E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daplovė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ndaplovė „Indesit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ndaplovė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e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C06431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ndaplovė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Hanseat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>“ įmontuoja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GoBack"/>
            <w:bookmarkEnd w:id="1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AF26B3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F26B3">
              <w:rPr>
                <w:rFonts w:ascii="Times New Roman" w:eastAsia="Times New Roman" w:hAnsi="Times New Roman" w:cs="Times New Roman"/>
                <w:b/>
                <w:lang w:eastAsia="lt-LT"/>
              </w:rPr>
              <w:t>Džiovyklė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kalbinių džiovyklė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hirpoo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C60BDA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žiovyklė CHARP 8 k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C60BDA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A5443" w:rsidRPr="00564ACE" w:rsidTr="00EC510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4ACE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E27952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žiovinimo mašina „MYLĖ“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</w:t>
            </w:r>
            <w:r w:rsidRPr="00564AC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43" w:rsidRPr="00564ACE" w:rsidRDefault="00C60BDA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443" w:rsidRPr="00564ACE" w:rsidRDefault="004A5443" w:rsidP="004A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60BDA" w:rsidRPr="00564ACE" w:rsidTr="00426B90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0BDA" w:rsidRDefault="00C60BDA" w:rsidP="00E2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BDA" w:rsidRPr="00564ACE" w:rsidRDefault="00C60BDA" w:rsidP="00E2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BDA" w:rsidRDefault="00C60BDA" w:rsidP="00E2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BDA" w:rsidRDefault="00C60BDA" w:rsidP="00E2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BDA" w:rsidRDefault="00C60BDA" w:rsidP="00E2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DA" w:rsidRPr="00564ACE" w:rsidRDefault="00C60BDA" w:rsidP="00E2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DA" w:rsidRPr="00564ACE" w:rsidRDefault="00C60BDA" w:rsidP="00E2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DA" w:rsidRPr="00564ACE" w:rsidRDefault="00C60BDA" w:rsidP="00E2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DA" w:rsidRPr="00564ACE" w:rsidRDefault="00C60BDA" w:rsidP="00E2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DA" w:rsidRPr="00564ACE" w:rsidRDefault="00C60BDA" w:rsidP="00E2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FB6C29" w:rsidRDefault="00FB6C29">
      <w:r>
        <w:br w:type="page"/>
      </w:r>
    </w:p>
    <w:p w:rsidR="00163C8E" w:rsidRDefault="00163C8E"/>
    <w:p w:rsidR="00163C8E" w:rsidRDefault="00163C8E"/>
    <w:p w:rsidR="00163C8E" w:rsidRDefault="00163C8E"/>
    <w:p w:rsidR="00163C8E" w:rsidRDefault="00163C8E"/>
    <w:p w:rsidR="00163C8E" w:rsidRDefault="00163C8E"/>
    <w:p w:rsidR="001078BE" w:rsidRDefault="001078BE"/>
    <w:sectPr w:rsidR="00107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29"/>
    <w:rsid w:val="00001A2A"/>
    <w:rsid w:val="0005553F"/>
    <w:rsid w:val="000858D2"/>
    <w:rsid w:val="000A162B"/>
    <w:rsid w:val="000F4228"/>
    <w:rsid w:val="00104823"/>
    <w:rsid w:val="001078BE"/>
    <w:rsid w:val="00121E58"/>
    <w:rsid w:val="001265BE"/>
    <w:rsid w:val="00163C8E"/>
    <w:rsid w:val="001A5C7E"/>
    <w:rsid w:val="001E1942"/>
    <w:rsid w:val="00234841"/>
    <w:rsid w:val="0025557A"/>
    <w:rsid w:val="00314F21"/>
    <w:rsid w:val="003558C9"/>
    <w:rsid w:val="00395897"/>
    <w:rsid w:val="003C3794"/>
    <w:rsid w:val="003E54E9"/>
    <w:rsid w:val="00426B90"/>
    <w:rsid w:val="004317FD"/>
    <w:rsid w:val="004606BD"/>
    <w:rsid w:val="0047218A"/>
    <w:rsid w:val="004A5443"/>
    <w:rsid w:val="004D422E"/>
    <w:rsid w:val="004F7200"/>
    <w:rsid w:val="00564ACE"/>
    <w:rsid w:val="00591C45"/>
    <w:rsid w:val="005925CA"/>
    <w:rsid w:val="005A4026"/>
    <w:rsid w:val="005B3EBD"/>
    <w:rsid w:val="006057E0"/>
    <w:rsid w:val="00610895"/>
    <w:rsid w:val="0062770A"/>
    <w:rsid w:val="00655504"/>
    <w:rsid w:val="00677BA3"/>
    <w:rsid w:val="00682CFC"/>
    <w:rsid w:val="006A521C"/>
    <w:rsid w:val="006C34D1"/>
    <w:rsid w:val="006D27CF"/>
    <w:rsid w:val="006E600F"/>
    <w:rsid w:val="007439CB"/>
    <w:rsid w:val="007C174A"/>
    <w:rsid w:val="007E6B55"/>
    <w:rsid w:val="00822EA3"/>
    <w:rsid w:val="00822F96"/>
    <w:rsid w:val="00882788"/>
    <w:rsid w:val="008C38A2"/>
    <w:rsid w:val="008D61CD"/>
    <w:rsid w:val="008D6894"/>
    <w:rsid w:val="0090360C"/>
    <w:rsid w:val="00903B3E"/>
    <w:rsid w:val="00962B5B"/>
    <w:rsid w:val="009A2E81"/>
    <w:rsid w:val="009E5E78"/>
    <w:rsid w:val="009F51A1"/>
    <w:rsid w:val="009F7689"/>
    <w:rsid w:val="00A25D40"/>
    <w:rsid w:val="00A26DAC"/>
    <w:rsid w:val="00A4686C"/>
    <w:rsid w:val="00A75369"/>
    <w:rsid w:val="00A949A6"/>
    <w:rsid w:val="00A954E4"/>
    <w:rsid w:val="00AE0761"/>
    <w:rsid w:val="00AF26B3"/>
    <w:rsid w:val="00B1703E"/>
    <w:rsid w:val="00B20DAF"/>
    <w:rsid w:val="00B25868"/>
    <w:rsid w:val="00B27A3F"/>
    <w:rsid w:val="00B40854"/>
    <w:rsid w:val="00B7567C"/>
    <w:rsid w:val="00BA09AE"/>
    <w:rsid w:val="00BD35A7"/>
    <w:rsid w:val="00C06431"/>
    <w:rsid w:val="00C23BE7"/>
    <w:rsid w:val="00C30AF7"/>
    <w:rsid w:val="00C60BDA"/>
    <w:rsid w:val="00C63204"/>
    <w:rsid w:val="00CC2AB0"/>
    <w:rsid w:val="00D72395"/>
    <w:rsid w:val="00E2356D"/>
    <w:rsid w:val="00E27952"/>
    <w:rsid w:val="00E608E7"/>
    <w:rsid w:val="00E74AF0"/>
    <w:rsid w:val="00E96487"/>
    <w:rsid w:val="00EC5106"/>
    <w:rsid w:val="00EF2E69"/>
    <w:rsid w:val="00EF5BE4"/>
    <w:rsid w:val="00F21CEB"/>
    <w:rsid w:val="00FB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F9A9"/>
  <w15:chartTrackingRefBased/>
  <w15:docId w15:val="{5FA1A328-AD56-497F-AA6D-5DDC0740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7E3E-23A0-406C-95DC-8655884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Sriubas</dc:creator>
  <cp:keywords/>
  <dc:description/>
  <cp:lastModifiedBy>Rimantas Sriubas</cp:lastModifiedBy>
  <cp:revision>22</cp:revision>
  <dcterms:created xsi:type="dcterms:W3CDTF">2025-03-28T12:04:00Z</dcterms:created>
  <dcterms:modified xsi:type="dcterms:W3CDTF">2025-04-04T09:33:00Z</dcterms:modified>
</cp:coreProperties>
</file>